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715A5" w:rsidP="008715A5">
      <w:pPr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КАК МАЛЫШИ </w:t>
      </w:r>
      <w:proofErr w:type="gramStart"/>
      <w:r>
        <w:rPr>
          <w:rFonts w:ascii="Bookman Old Style" w:hAnsi="Bookman Old Style"/>
          <w:b/>
          <w:sz w:val="28"/>
          <w:szCs w:val="28"/>
        </w:rPr>
        <w:t>ВЕСНУ-КРАСНУ</w:t>
      </w:r>
      <w:proofErr w:type="gramEnd"/>
      <w:r>
        <w:rPr>
          <w:rFonts w:ascii="Bookman Old Style" w:hAnsi="Bookman Old Style"/>
          <w:b/>
          <w:sz w:val="28"/>
          <w:szCs w:val="28"/>
        </w:rPr>
        <w:t xml:space="preserve"> ВСТРЕЧАЛИ?</w:t>
      </w: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ействующие лица:</w:t>
      </w: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ущая</w:t>
      </w: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                     взрослые</w:t>
      </w:r>
    </w:p>
    <w:p w:rsidR="008715A5" w:rsidRDefault="008715A5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8715A5" w:rsidRPr="00F30B22" w:rsidRDefault="00F9047E" w:rsidP="008715A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>Под «</w:t>
      </w:r>
      <w:proofErr w:type="spellStart"/>
      <w:r w:rsidRPr="00F30B22">
        <w:rPr>
          <w:rFonts w:ascii="Bookman Old Style" w:hAnsi="Bookman Old Style"/>
          <w:b/>
          <w:sz w:val="24"/>
          <w:szCs w:val="24"/>
        </w:rPr>
        <w:t>Манечки-Ванечки</w:t>
      </w:r>
      <w:proofErr w:type="spellEnd"/>
      <w:r w:rsidRPr="00F30B22">
        <w:rPr>
          <w:rFonts w:ascii="Bookman Old Style" w:hAnsi="Bookman Old Style"/>
          <w:b/>
          <w:sz w:val="24"/>
          <w:szCs w:val="24"/>
        </w:rPr>
        <w:t>» Т.Суворовой дети за вед</w:t>
      </w:r>
      <w:r w:rsidR="003B4510">
        <w:rPr>
          <w:rFonts w:ascii="Bookman Old Style" w:hAnsi="Bookman Old Style"/>
          <w:b/>
          <w:sz w:val="24"/>
          <w:szCs w:val="24"/>
        </w:rPr>
        <w:t>ущей</w:t>
      </w:r>
      <w:r w:rsidR="00F30B22" w:rsidRPr="00F30B22">
        <w:rPr>
          <w:rFonts w:ascii="Bookman Old Style" w:hAnsi="Bookman Old Style"/>
          <w:b/>
          <w:sz w:val="24"/>
          <w:szCs w:val="24"/>
        </w:rPr>
        <w:t xml:space="preserve"> входят в зал</w:t>
      </w:r>
      <w:r w:rsidRPr="00F30B22">
        <w:rPr>
          <w:rFonts w:ascii="Bookman Old Style" w:hAnsi="Bookman Old Style"/>
          <w:b/>
          <w:sz w:val="24"/>
          <w:szCs w:val="24"/>
        </w:rPr>
        <w:t>.</w:t>
      </w:r>
    </w:p>
    <w:p w:rsidR="00F30B22" w:rsidRDefault="00F30B22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ущая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Эй, веселый наш народ,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ановитесь в хоровод!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удем весело плясать,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у в гости звать!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30B22" w:rsidRPr="00F30B22" w:rsidRDefault="00F30B22" w:rsidP="00F30B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 xml:space="preserve">«Веснянка» </w:t>
      </w:r>
      <w:proofErr w:type="spellStart"/>
      <w:r w:rsidRPr="00F30B22">
        <w:rPr>
          <w:rFonts w:ascii="Bookman Old Style" w:hAnsi="Bookman Old Style"/>
          <w:b/>
          <w:sz w:val="24"/>
          <w:szCs w:val="24"/>
        </w:rPr>
        <w:t>укр.н.</w:t>
      </w:r>
      <w:proofErr w:type="gramStart"/>
      <w:r w:rsidRPr="00F30B22">
        <w:rPr>
          <w:rFonts w:ascii="Bookman Old Style" w:hAnsi="Bookman Old Style"/>
          <w:b/>
          <w:sz w:val="24"/>
          <w:szCs w:val="24"/>
        </w:rPr>
        <w:t>м</w:t>
      </w:r>
      <w:proofErr w:type="spellEnd"/>
      <w:proofErr w:type="gramEnd"/>
      <w:r w:rsidRPr="00F30B22">
        <w:rPr>
          <w:rFonts w:ascii="Bookman Old Style" w:hAnsi="Bookman Old Style"/>
          <w:b/>
          <w:sz w:val="24"/>
          <w:szCs w:val="24"/>
        </w:rPr>
        <w:t>.</w:t>
      </w:r>
    </w:p>
    <w:p w:rsidR="00F9047E" w:rsidRPr="00F30B22" w:rsidRDefault="00F9047E" w:rsidP="008715A5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>Звучат «Весенние перезвоны» Л.</w:t>
      </w:r>
      <w:proofErr w:type="gramStart"/>
      <w:r w:rsidRPr="00F30B22">
        <w:rPr>
          <w:rFonts w:ascii="Bookman Old Style" w:hAnsi="Bookman Old Style"/>
          <w:b/>
          <w:sz w:val="24"/>
          <w:szCs w:val="24"/>
        </w:rPr>
        <w:t>Кустовой</w:t>
      </w:r>
      <w:proofErr w:type="gramEnd"/>
    </w:p>
    <w:p w:rsidR="00F9047E" w:rsidRDefault="00F9047E" w:rsidP="008715A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ущая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слушайте, как птички звонко поют, ручейки зажурчали.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реет солнышко с утра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гости к нам спешит Весна.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Pr="00F30B22" w:rsidRDefault="00F9047E" w:rsidP="00F9047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>Звучат «Весенние перезвоны» Л.</w:t>
      </w:r>
      <w:proofErr w:type="gramStart"/>
      <w:r w:rsidRPr="00F30B22">
        <w:rPr>
          <w:rFonts w:ascii="Bookman Old Style" w:hAnsi="Bookman Old Style"/>
          <w:b/>
          <w:sz w:val="24"/>
          <w:szCs w:val="24"/>
        </w:rPr>
        <w:t>Кустовой</w:t>
      </w:r>
      <w:proofErr w:type="gramEnd"/>
      <w:r w:rsidRPr="00F30B22">
        <w:rPr>
          <w:rFonts w:ascii="Bookman Old Style" w:hAnsi="Bookman Old Style"/>
          <w:b/>
          <w:sz w:val="24"/>
          <w:szCs w:val="24"/>
        </w:rPr>
        <w:t>, входит Весна.</w:t>
      </w:r>
    </w:p>
    <w:p w:rsidR="00F9047E" w:rsidRDefault="00F9047E" w:rsidP="00F904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Здравствуйте, ребятишки!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девчонки, и мальчишки!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ам дарю свое тепло,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ы все вокруг цвело,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б листочки распускались,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тички песней заливались.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у-ка, русскую давайте,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елее начинайте, прогуляемся!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Pr="00F30B22" w:rsidRDefault="00F9047E" w:rsidP="00F9047E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>Пляска «Русская» р.н.</w:t>
      </w:r>
      <w:proofErr w:type="gramStart"/>
      <w:r w:rsidRPr="00F30B22">
        <w:rPr>
          <w:rFonts w:ascii="Bookman Old Style" w:hAnsi="Bookman Old Style"/>
          <w:b/>
          <w:sz w:val="24"/>
          <w:szCs w:val="24"/>
        </w:rPr>
        <w:t>м</w:t>
      </w:r>
      <w:proofErr w:type="gramEnd"/>
      <w:r w:rsidRPr="00F30B22">
        <w:rPr>
          <w:rFonts w:ascii="Bookman Old Style" w:hAnsi="Bookman Old Style"/>
          <w:b/>
          <w:sz w:val="24"/>
          <w:szCs w:val="24"/>
        </w:rPr>
        <w:t>.</w:t>
      </w:r>
    </w:p>
    <w:p w:rsidR="00F9047E" w:rsidRDefault="00F9047E" w:rsidP="00F9047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 красы березки платье серебрится.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 красы березки зелены косицы.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мы для березки встанем в хоровод,</w:t>
      </w: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достно и звонко каждый запоет.</w:t>
      </w:r>
    </w:p>
    <w:p w:rsidR="00F30B22" w:rsidRDefault="00F30B22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30B22" w:rsidRDefault="00F30B22" w:rsidP="00F30B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 xml:space="preserve">Хоровод с платочками «Березка» </w:t>
      </w:r>
      <w:proofErr w:type="spellStart"/>
      <w:r w:rsidRPr="00F30B22">
        <w:rPr>
          <w:rFonts w:ascii="Bookman Old Style" w:hAnsi="Bookman Old Style"/>
          <w:b/>
          <w:sz w:val="24"/>
          <w:szCs w:val="24"/>
        </w:rPr>
        <w:t>Р.Рустамова</w:t>
      </w:r>
      <w:proofErr w:type="spellEnd"/>
    </w:p>
    <w:p w:rsidR="00F30B22" w:rsidRDefault="00F30B22" w:rsidP="00F30B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дущая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Ай-да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, детки, так плясали,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Что, наверное, устали?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авайте песенку споем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немного отдохнем.</w:t>
      </w:r>
    </w:p>
    <w:p w:rsidR="00F30B22" w:rsidRDefault="00F30B22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30B22" w:rsidRDefault="00F30B22" w:rsidP="00F30B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 xml:space="preserve">Песня «Кап-кап» </w:t>
      </w:r>
      <w:proofErr w:type="spellStart"/>
      <w:r w:rsidRPr="00F30B22">
        <w:rPr>
          <w:rFonts w:ascii="Bookman Old Style" w:hAnsi="Bookman Old Style"/>
          <w:b/>
          <w:sz w:val="24"/>
          <w:szCs w:val="24"/>
        </w:rPr>
        <w:t>Е.Макшанцевой</w:t>
      </w:r>
      <w:proofErr w:type="spellEnd"/>
    </w:p>
    <w:p w:rsidR="00F30B22" w:rsidRDefault="00F30B22" w:rsidP="00F30B2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F30B22" w:rsidRP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6530">
        <w:rPr>
          <w:rFonts w:ascii="Bookman Old Style" w:hAnsi="Bookman Old Style"/>
          <w:sz w:val="24"/>
          <w:szCs w:val="24"/>
        </w:rPr>
        <w:t>Весна</w:t>
      </w:r>
    </w:p>
    <w:p w:rsidR="00F30B22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166530">
        <w:rPr>
          <w:rFonts w:ascii="Bookman Old Style" w:hAnsi="Bookman Old Style"/>
          <w:sz w:val="24"/>
          <w:szCs w:val="24"/>
        </w:rPr>
        <w:t xml:space="preserve">А кто из </w:t>
      </w:r>
      <w:r>
        <w:rPr>
          <w:rFonts w:ascii="Bookman Old Style" w:hAnsi="Bookman Old Style"/>
          <w:sz w:val="24"/>
          <w:szCs w:val="24"/>
        </w:rPr>
        <w:t>вас веснянки знает?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усть сейчас их прочитает.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Стихи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, Весна красная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ди, Весна ясная.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тицы громко поют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лго спать не дают!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Мы Весну сейчас встречаем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сем приветы посылаем: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тичкам, солнышку, цветам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апе, маме и гостям.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нова к нам пришла Весна,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колько света и тепла.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ает снег, бегут ручьи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качут в лужах воробьи!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ждик, дождик,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ждик, лей-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ам с тобою веселей.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Не боимся сырости,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олько лучше вырастем!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лнце  на ребят глядит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лнце деткам говорит: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«Не пойду, за тучку спать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Буду с детками играть!»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Я прочту стишок гостям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ходите в гости к нам.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ходите вечерком,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Угостим вас пирожком!</w:t>
      </w:r>
    </w:p>
    <w:p w:rsidR="00166530" w:rsidRDefault="00166530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166530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DA7941" w:rsidRDefault="003D45E9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йди, солнышко,</w:t>
      </w:r>
    </w:p>
    <w:p w:rsidR="003D45E9" w:rsidRDefault="003D45E9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Колоколнышко</w:t>
      </w:r>
      <w:proofErr w:type="spellEnd"/>
      <w:r>
        <w:rPr>
          <w:rFonts w:ascii="Bookman Old Style" w:hAnsi="Bookman Old Style"/>
          <w:sz w:val="24"/>
          <w:szCs w:val="24"/>
        </w:rPr>
        <w:t>!</w:t>
      </w:r>
    </w:p>
    <w:p w:rsidR="003D45E9" w:rsidRDefault="003D45E9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бя детки ждут,</w:t>
      </w:r>
    </w:p>
    <w:p w:rsidR="003D45E9" w:rsidRDefault="003D45E9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ружно песенки поют!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DA7941" w:rsidP="00DA79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A7941">
        <w:rPr>
          <w:rFonts w:ascii="Bookman Old Style" w:hAnsi="Bookman Old Style"/>
          <w:b/>
          <w:sz w:val="24"/>
          <w:szCs w:val="24"/>
        </w:rPr>
        <w:t xml:space="preserve">Песня «Солнышко» </w:t>
      </w:r>
      <w:proofErr w:type="spellStart"/>
      <w:r w:rsidRPr="00DA7941">
        <w:rPr>
          <w:rFonts w:ascii="Bookman Old Style" w:hAnsi="Bookman Old Style"/>
          <w:b/>
          <w:sz w:val="24"/>
          <w:szCs w:val="24"/>
        </w:rPr>
        <w:t>Т.Попатенко</w:t>
      </w:r>
      <w:proofErr w:type="spellEnd"/>
    </w:p>
    <w:p w:rsidR="00DA7941" w:rsidRDefault="00DA7941" w:rsidP="00DA79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ая </w:t>
      </w: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А сейчас мы всем покажем</w:t>
      </w: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ак на ложках мы играем.</w:t>
      </w: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ожки не простые,</w:t>
      </w: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Ложки расписные!</w:t>
      </w:r>
    </w:p>
    <w:p w:rsidR="00DA7941" w:rsidRDefault="00DA7941" w:rsidP="00DA7941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Pr="00DA7941" w:rsidRDefault="00DA7941" w:rsidP="00DA79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DA7941">
        <w:rPr>
          <w:rFonts w:ascii="Bookman Old Style" w:hAnsi="Bookman Old Style"/>
          <w:b/>
          <w:sz w:val="24"/>
          <w:szCs w:val="24"/>
        </w:rPr>
        <w:t>«Игра на ложках» р.н.</w:t>
      </w:r>
      <w:proofErr w:type="gramStart"/>
      <w:r w:rsidRPr="00DA7941">
        <w:rPr>
          <w:rFonts w:ascii="Bookman Old Style" w:hAnsi="Bookman Old Style"/>
          <w:b/>
          <w:sz w:val="24"/>
          <w:szCs w:val="24"/>
        </w:rPr>
        <w:t>м</w:t>
      </w:r>
      <w:proofErr w:type="gramEnd"/>
      <w:r w:rsidRPr="00DA7941">
        <w:rPr>
          <w:rFonts w:ascii="Bookman Old Style" w:hAnsi="Bookman Old Style"/>
          <w:b/>
          <w:sz w:val="24"/>
          <w:szCs w:val="24"/>
        </w:rPr>
        <w:t>.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ая 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Ты,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Весна-красна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, в гости, с чем пришла?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вешним соком,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небом высоким,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водою талой,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 игрой-забавой!</w:t>
      </w: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E569F5" w:rsidP="00DA79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E569F5">
        <w:rPr>
          <w:rFonts w:ascii="Bookman Old Style" w:hAnsi="Bookman Old Style"/>
          <w:b/>
          <w:sz w:val="24"/>
          <w:szCs w:val="24"/>
        </w:rPr>
        <w:lastRenderedPageBreak/>
        <w:t>«Бубен» В.Петровой</w:t>
      </w:r>
    </w:p>
    <w:p w:rsidR="00E569F5" w:rsidRDefault="00E569F5" w:rsidP="00DA7941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есна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ы, добром меня встречали,</w:t>
      </w:r>
    </w:p>
    <w:p w:rsid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есней, пляской привечали.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едущая </w:t>
      </w:r>
    </w:p>
    <w:p w:rsidR="003D45E9" w:rsidRDefault="003D45E9" w:rsidP="003D45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вывозит стол с самоваром и печеньем)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 группу мы с Весной пойдем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И чайку с Весной попьем.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о сладким вареньем,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Домашним печеньем!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иходите в гости к нам,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ады мы всегда гостям!</w:t>
      </w:r>
    </w:p>
    <w:p w:rsidR="003D45E9" w:rsidRDefault="003D45E9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3D45E9" w:rsidRPr="003B4510" w:rsidRDefault="003D45E9" w:rsidP="003D45E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 w:rsidRPr="00F30B22">
        <w:rPr>
          <w:rFonts w:ascii="Bookman Old Style" w:hAnsi="Bookman Old Style"/>
          <w:b/>
          <w:sz w:val="24"/>
          <w:szCs w:val="24"/>
        </w:rPr>
        <w:t>Под «</w:t>
      </w:r>
      <w:proofErr w:type="spellStart"/>
      <w:r w:rsidRPr="00F30B22">
        <w:rPr>
          <w:rFonts w:ascii="Bookman Old Style" w:hAnsi="Bookman Old Style"/>
          <w:b/>
          <w:sz w:val="24"/>
          <w:szCs w:val="24"/>
        </w:rPr>
        <w:t>Манечки-Ванечки</w:t>
      </w:r>
      <w:proofErr w:type="spellEnd"/>
      <w:r w:rsidRPr="00F30B22">
        <w:rPr>
          <w:rFonts w:ascii="Bookman Old Style" w:hAnsi="Bookman Old Style"/>
          <w:b/>
          <w:sz w:val="24"/>
          <w:szCs w:val="24"/>
        </w:rPr>
        <w:t>» Т.Суворовой дети за вед</w:t>
      </w:r>
      <w:r>
        <w:rPr>
          <w:rFonts w:ascii="Bookman Old Style" w:hAnsi="Bookman Old Style"/>
          <w:b/>
          <w:sz w:val="24"/>
          <w:szCs w:val="24"/>
        </w:rPr>
        <w:t xml:space="preserve">ущей и Весной </w:t>
      </w:r>
      <w:r w:rsidR="003B4510">
        <w:rPr>
          <w:rFonts w:ascii="Bookman Old Style" w:hAnsi="Bookman Old Style"/>
          <w:b/>
          <w:sz w:val="24"/>
          <w:szCs w:val="24"/>
        </w:rPr>
        <w:t>уходят  в группу.</w:t>
      </w:r>
    </w:p>
    <w:p w:rsidR="00E569F5" w:rsidRPr="00E569F5" w:rsidRDefault="00E569F5" w:rsidP="00E569F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A7941" w:rsidRPr="00166530" w:rsidRDefault="00DA7941" w:rsidP="00F30B22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Pr="00166530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F9047E" w:rsidRPr="008715A5" w:rsidRDefault="00F9047E" w:rsidP="00F9047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sectPr w:rsidR="00F9047E" w:rsidRPr="008715A5" w:rsidSect="008715A5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15A5"/>
    <w:rsid w:val="00166530"/>
    <w:rsid w:val="003B4510"/>
    <w:rsid w:val="003D45E9"/>
    <w:rsid w:val="008715A5"/>
    <w:rsid w:val="00DA7941"/>
    <w:rsid w:val="00E569F5"/>
    <w:rsid w:val="00F30B22"/>
    <w:rsid w:val="00F90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24C2-4222-47CD-A147-B00453E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4-03-20T12:17:00Z</cp:lastPrinted>
  <dcterms:created xsi:type="dcterms:W3CDTF">2014-03-20T11:02:00Z</dcterms:created>
  <dcterms:modified xsi:type="dcterms:W3CDTF">2014-03-20T12:22:00Z</dcterms:modified>
</cp:coreProperties>
</file>